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E3" w:rsidRPr="00592770" w:rsidRDefault="00B609E3" w:rsidP="00B609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Кириковская средняя школа».</w:t>
      </w:r>
    </w:p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B609E3" w:rsidRPr="00592770" w:rsidTr="00BA7879">
        <w:tc>
          <w:tcPr>
            <w:tcW w:w="5240" w:type="dxa"/>
            <w:shd w:val="clear" w:color="auto" w:fill="auto"/>
          </w:tcPr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81609</wp:posOffset>
                  </wp:positionV>
                  <wp:extent cx="1228725" cy="1000125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B609E3" w:rsidRPr="00592770" w:rsidRDefault="00E542A1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609E3" w:rsidRPr="00592770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1014D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3811</wp:posOffset>
                  </wp:positionH>
                  <wp:positionV relativeFrom="paragraph">
                    <wp:posOffset>372110</wp:posOffset>
                  </wp:positionV>
                  <wp:extent cx="1619250" cy="1143000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B609E3" w:rsidRPr="00592770" w:rsidRDefault="00E542A1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1014D1">
              <w:rPr>
                <w:rFonts w:ascii="Times New Roman" w:hAnsi="Times New Roman"/>
                <w:sz w:val="28"/>
                <w:szCs w:val="28"/>
              </w:rPr>
              <w:t>» августа 2020</w:t>
            </w:r>
            <w:r w:rsidR="00B609E3" w:rsidRPr="005927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Обществознание» для учащихся 10 класса</w:t>
      </w:r>
      <w:r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E3" w:rsidRPr="00FE33B1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оставил:  учитель первой  квалификационной категории  Сластихина Елена Петровна.</w:t>
      </w:r>
    </w:p>
    <w:p w:rsidR="001C0446" w:rsidRPr="00FE33B1" w:rsidRDefault="001C0446" w:rsidP="001C0446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1C0446" w:rsidRPr="00FE33B1" w:rsidRDefault="001C0446" w:rsidP="001C0446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C0446" w:rsidRPr="00FE33B1" w:rsidRDefault="001C0446" w:rsidP="001C0446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C0446" w:rsidRPr="00FE33B1" w:rsidRDefault="001C0446" w:rsidP="001C0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446" w:rsidRDefault="001014D1" w:rsidP="001C044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1C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914B10" w:rsidRPr="001C0446" w:rsidRDefault="00914B10" w:rsidP="001C044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C04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B609E3" w:rsidRDefault="001C0446" w:rsidP="00E54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ании</w:t>
      </w:r>
      <w:r w:rsidR="00E542A1">
        <w:rPr>
          <w:rFonts w:ascii="Times New Roman" w:hAnsi="Times New Roman" w:cs="Times New Roman"/>
          <w:sz w:val="28"/>
          <w:szCs w:val="28"/>
        </w:rPr>
        <w:t xml:space="preserve"> </w:t>
      </w:r>
      <w:r w:rsidR="00E542A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среднего общего образования муниципального </w:t>
      </w:r>
      <w:r w:rsidR="00E542A1" w:rsidRPr="00120E7C">
        <w:rPr>
          <w:rFonts w:ascii="Times New Roman" w:hAnsi="Times New Roman" w:cs="Times New Roman"/>
          <w:sz w:val="28"/>
          <w:szCs w:val="28"/>
        </w:rPr>
        <w:t>бюджетного общеобразовательного учреждения «Кириковская средняя школа» от 31 августа 2020 года</w:t>
      </w:r>
      <w:r w:rsidRPr="001C0446">
        <w:rPr>
          <w:rFonts w:ascii="Times New Roman" w:hAnsi="Times New Roman" w:cs="Times New Roman"/>
          <w:sz w:val="28"/>
          <w:szCs w:val="28"/>
        </w:rPr>
        <w:t xml:space="preserve">, учебного плана муниципального бюджетного общеобразовательного учреждения «Кириковская средняя  школа»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044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014D1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Pr="001C0446">
        <w:rPr>
          <w:rFonts w:ascii="Times New Roman" w:hAnsi="Times New Roman" w:cs="Times New Roman"/>
          <w:sz w:val="28"/>
          <w:szCs w:val="28"/>
        </w:rPr>
        <w:t xml:space="preserve">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</w:t>
      </w:r>
      <w:r w:rsidR="00B609E3">
        <w:rPr>
          <w:rFonts w:ascii="Times New Roman" w:hAnsi="Times New Roman" w:cs="Times New Roman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sz w:val="28"/>
          <w:szCs w:val="28"/>
        </w:rPr>
        <w:t xml:space="preserve">курсы и дисциплины общего образования от 30 мая 2019 года. </w:t>
      </w:r>
    </w:p>
    <w:p w:rsidR="00914B10" w:rsidRPr="001C0446" w:rsidRDefault="001C0446" w:rsidP="00B6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ществознанию</w:t>
      </w:r>
      <w:r w:rsidRPr="001C0446">
        <w:rPr>
          <w:rFonts w:ascii="Times New Roman" w:hAnsi="Times New Roman" w:cs="Times New Roman"/>
          <w:sz w:val="28"/>
          <w:szCs w:val="28"/>
        </w:rPr>
        <w:t xml:space="preserve"> опирается на УМ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85" w:rsidRPr="001C0446">
        <w:rPr>
          <w:rFonts w:ascii="Times New Roman" w:hAnsi="Times New Roman" w:cs="Times New Roman"/>
          <w:sz w:val="28"/>
          <w:szCs w:val="28"/>
        </w:rPr>
        <w:t>Л.Н.Боголюбова, Н.И.</w:t>
      </w:r>
      <w:r>
        <w:rPr>
          <w:rFonts w:ascii="Times New Roman" w:hAnsi="Times New Roman" w:cs="Times New Roman"/>
          <w:sz w:val="28"/>
          <w:szCs w:val="28"/>
        </w:rPr>
        <w:t>Городецкой (Обществознание: 10 кл. М.: Просвещение, 2015</w:t>
      </w:r>
      <w:r w:rsidR="00B90085" w:rsidRPr="001C0446">
        <w:rPr>
          <w:rFonts w:ascii="Times New Roman" w:hAnsi="Times New Roman" w:cs="Times New Roman"/>
          <w:sz w:val="28"/>
          <w:szCs w:val="28"/>
        </w:rPr>
        <w:t>)  и рассчитана  в соответствии с учебным планом муниципального бюджетного общеобразовательного учреждения «Кириковская средняя школа» в 10классе н</w:t>
      </w:r>
      <w:r w:rsidR="00B609E3">
        <w:rPr>
          <w:rFonts w:ascii="Times New Roman" w:hAnsi="Times New Roman" w:cs="Times New Roman"/>
          <w:sz w:val="28"/>
          <w:szCs w:val="28"/>
        </w:rPr>
        <w:t xml:space="preserve">а 70 учебных часов в год, </w:t>
      </w:r>
      <w:r w:rsidR="00B90085" w:rsidRPr="001C0446">
        <w:rPr>
          <w:rFonts w:ascii="Times New Roman" w:hAnsi="Times New Roman" w:cs="Times New Roman"/>
          <w:sz w:val="28"/>
          <w:szCs w:val="28"/>
        </w:rPr>
        <w:t>2 час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085" w:rsidRPr="001C0446">
        <w:rPr>
          <w:rFonts w:ascii="Times New Roman" w:hAnsi="Times New Roman" w:cs="Times New Roman"/>
          <w:bCs/>
          <w:iCs/>
          <w:sz w:val="28"/>
          <w:szCs w:val="28"/>
        </w:rPr>
        <w:t>Проме</w:t>
      </w:r>
      <w:r w:rsidR="00B609E3">
        <w:rPr>
          <w:rFonts w:ascii="Times New Roman" w:hAnsi="Times New Roman" w:cs="Times New Roman"/>
          <w:bCs/>
          <w:iCs/>
          <w:sz w:val="28"/>
          <w:szCs w:val="28"/>
        </w:rPr>
        <w:t xml:space="preserve">жуточная аттестация </w:t>
      </w:r>
      <w:r w:rsidR="00B609E3" w:rsidRPr="001C0446">
        <w:rPr>
          <w:rFonts w:ascii="Times New Roman" w:hAnsi="Times New Roman" w:cs="Times New Roman"/>
          <w:bCs/>
          <w:iCs/>
          <w:sz w:val="28"/>
          <w:szCs w:val="28"/>
        </w:rPr>
        <w:t>по обществознанию</w:t>
      </w:r>
      <w:r w:rsidR="00B609E3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ся в форме тестирования</w:t>
      </w:r>
      <w:r w:rsidR="00B90085" w:rsidRPr="001C044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14B10" w:rsidRPr="001C0446" w:rsidRDefault="00914B10" w:rsidP="001C0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446">
        <w:rPr>
          <w:rFonts w:ascii="Times New Roman" w:hAnsi="Times New Roman" w:cs="Times New Roman"/>
          <w:b/>
          <w:sz w:val="28"/>
          <w:szCs w:val="28"/>
        </w:rPr>
        <w:t>Цели и задачи  курса  обществознания в средней школе.</w:t>
      </w:r>
    </w:p>
    <w:p w:rsidR="00914B10" w:rsidRPr="001C0446" w:rsidRDefault="00914B10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учение обществознания (включая экономику и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аво)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аршей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коле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азовом уровне направлено на достижение следующих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ей: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color w:val="000000"/>
          <w:sz w:val="28"/>
          <w:szCs w:val="28"/>
        </w:rPr>
        <w:t>освоение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14B10" w:rsidRPr="001C0446" w:rsidRDefault="001C0446" w:rsidP="00B609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914B10" w:rsidRPr="001C04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14B10" w:rsidRPr="00B609E3" w:rsidRDefault="00914B10" w:rsidP="00B6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Цели курса вноси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1C0446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действие самоопределению личности, созданию условий для ее реализации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воспитание гражданственности и любви к Родине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интеграция личности в систему национальных и мировой культур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ориентация учащихся на гуманистические и демократические ценности.</w:t>
      </w:r>
    </w:p>
    <w:p w:rsidR="004D3F49" w:rsidRPr="00B609E3" w:rsidRDefault="00914B10" w:rsidP="00B609E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914B10" w:rsidRPr="00B609E3" w:rsidRDefault="001C0446" w:rsidP="00B609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- </w:t>
      </w:r>
      <w:r w:rsidR="00914B10" w:rsidRPr="00B609E3">
        <w:rPr>
          <w:rFonts w:ascii="Times New Roman" w:hAnsi="Times New Roman" w:cs="Times New Roman"/>
          <w:sz w:val="28"/>
          <w:szCs w:val="28"/>
        </w:rPr>
        <w:t>развить у школьника словесно – логическое и образное мышление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й грамотности.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914B10" w:rsidRPr="00B609E3" w:rsidRDefault="00914B10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В основу содержания курса положены следующие принципы: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труктурирование заданий  учащимся применительно к новому познавательному этапу их учебной деятельности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1C0446" w:rsidRDefault="001C0446" w:rsidP="001C044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C467A9" w:rsidRPr="00C467A9" w:rsidRDefault="00C467A9" w:rsidP="00B609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Личностными</w:t>
      </w:r>
      <w:r w:rsidRPr="00C467A9">
        <w:rPr>
          <w:sz w:val="28"/>
          <w:szCs w:val="28"/>
        </w:rPr>
        <w:t xml:space="preserve"> результатами выпускников основной школы, формируемыми при изучении содержания курса</w:t>
      </w:r>
      <w:r>
        <w:rPr>
          <w:sz w:val="28"/>
          <w:szCs w:val="28"/>
        </w:rPr>
        <w:t xml:space="preserve"> по обществознанию, являются:</w:t>
      </w:r>
      <w:r>
        <w:rPr>
          <w:sz w:val="28"/>
          <w:szCs w:val="28"/>
        </w:rPr>
        <w:br/>
        <w:t xml:space="preserve">   - </w:t>
      </w:r>
      <w:r w:rsidRPr="00C467A9">
        <w:rPr>
          <w:sz w:val="28"/>
          <w:szCs w:val="28"/>
        </w:rPr>
        <w:t>мотивированность и направленность на активное и созидательное участие в будущем в обществе</w:t>
      </w:r>
      <w:r>
        <w:rPr>
          <w:sz w:val="28"/>
          <w:szCs w:val="28"/>
        </w:rPr>
        <w:t>нной и государственной жизни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аинтересованность не только в личном успехе, но и в развитии различных сторон жизни общества, в благополучи</w:t>
      </w:r>
      <w:r>
        <w:rPr>
          <w:sz w:val="28"/>
          <w:szCs w:val="28"/>
        </w:rPr>
        <w:t>и и процветании своей страны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C467A9" w:rsidRDefault="00C467A9" w:rsidP="00E542A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Метапредметные</w:t>
      </w:r>
      <w:r w:rsidRPr="00C467A9">
        <w:rPr>
          <w:sz w:val="28"/>
          <w:szCs w:val="28"/>
        </w:rPr>
        <w:t xml:space="preserve"> результаты изучения обществознания выпускниками </w:t>
      </w:r>
      <w:r>
        <w:rPr>
          <w:sz w:val="28"/>
          <w:szCs w:val="28"/>
        </w:rPr>
        <w:t>основной школы проявляются в:</w:t>
      </w:r>
      <w:r>
        <w:rPr>
          <w:sz w:val="28"/>
          <w:szCs w:val="28"/>
        </w:rPr>
        <w:br/>
        <w:t xml:space="preserve">   - </w:t>
      </w:r>
      <w:r w:rsidRPr="00C467A9">
        <w:rPr>
          <w:sz w:val="28"/>
          <w:szCs w:val="28"/>
        </w:rPr>
        <w:t>умении сознательно организовывать свою познавательную деятельность (от постановки цели до по</w:t>
      </w:r>
      <w:r>
        <w:rPr>
          <w:sz w:val="28"/>
          <w:szCs w:val="28"/>
        </w:rPr>
        <w:t>лучения и оценки результата)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 xml:space="preserve"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r>
        <w:rPr>
          <w:sz w:val="28"/>
          <w:szCs w:val="28"/>
        </w:rPr>
        <w:t>реалий и возможных перспектив;</w:t>
      </w:r>
    </w:p>
    <w:p w:rsidR="00C467A9" w:rsidRPr="00C467A9" w:rsidRDefault="00DC383D" w:rsidP="00E542A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467A9" w:rsidRPr="00C467A9">
        <w:rPr>
          <w:sz w:val="28"/>
          <w:szCs w:val="28"/>
        </w:rPr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</w:t>
      </w:r>
      <w:r>
        <w:rPr>
          <w:sz w:val="28"/>
          <w:szCs w:val="28"/>
        </w:rPr>
        <w:t>водитель, потребитель и др.)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овладении различными видами публичных выступлений (высказывания, монолог, дискуссия) и следовании этическим норма</w:t>
      </w:r>
      <w:r>
        <w:rPr>
          <w:sz w:val="28"/>
          <w:szCs w:val="28"/>
        </w:rPr>
        <w:t>м и правилам ведения диалога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="00C467A9" w:rsidRPr="00C467A9">
        <w:rPr>
          <w:sz w:val="28"/>
          <w:szCs w:val="28"/>
        </w:rPr>
        <w:br/>
        <w:t>1) использование элементов причинно-следственного анализа;</w:t>
      </w:r>
      <w:r w:rsidR="00C467A9" w:rsidRPr="00C467A9">
        <w:rPr>
          <w:sz w:val="28"/>
          <w:szCs w:val="28"/>
        </w:rPr>
        <w:br/>
        <w:t>2) исследование несложных реальных связей и зависимостей;</w:t>
      </w:r>
      <w:r w:rsidR="00C467A9" w:rsidRPr="00C467A9">
        <w:rPr>
          <w:sz w:val="28"/>
          <w:szCs w:val="28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="00C467A9" w:rsidRPr="00C467A9">
        <w:rPr>
          <w:sz w:val="28"/>
          <w:szCs w:val="28"/>
        </w:rPr>
        <w:br/>
        <w:t xml:space="preserve">4) поиск и извлечение нужной информации по заданной теме в </w:t>
      </w:r>
      <w:r w:rsidR="00C467A9" w:rsidRPr="00C467A9">
        <w:rPr>
          <w:sz w:val="28"/>
          <w:szCs w:val="28"/>
        </w:rPr>
        <w:lastRenderedPageBreak/>
        <w:t>адаптированных источниках различного типа;</w:t>
      </w:r>
      <w:r w:rsidR="00C467A9" w:rsidRPr="00C467A9">
        <w:rPr>
          <w:sz w:val="28"/>
          <w:szCs w:val="28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="00C467A9" w:rsidRPr="00C467A9">
        <w:rPr>
          <w:sz w:val="28"/>
          <w:szCs w:val="28"/>
        </w:rPr>
        <w:br/>
        <w:t>6) объяснение изученных положений на конкретных примерах;</w:t>
      </w:r>
      <w:r w:rsidR="00C467A9" w:rsidRPr="00C467A9">
        <w:rPr>
          <w:sz w:val="28"/>
          <w:szCs w:val="28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="00C467A9" w:rsidRPr="00C467A9">
        <w:rPr>
          <w:sz w:val="28"/>
          <w:szCs w:val="28"/>
        </w:rPr>
        <w:br/>
        <w:t>8) определение собственного отношения к явлениям современной жизни, формулирование своей точки зрения.</w:t>
      </w:r>
    </w:p>
    <w:p w:rsidR="00C467A9" w:rsidRPr="00C467A9" w:rsidRDefault="00C467A9" w:rsidP="00E542A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Предметными</w:t>
      </w:r>
      <w:r w:rsidRPr="00C467A9">
        <w:rPr>
          <w:sz w:val="28"/>
          <w:szCs w:val="28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C467A9">
        <w:rPr>
          <w:b/>
          <w:bCs/>
          <w:sz w:val="28"/>
          <w:szCs w:val="28"/>
          <w:u w:val="single"/>
        </w:rPr>
        <w:t>познавательной</w:t>
      </w:r>
      <w:r w:rsidRPr="00C467A9">
        <w:rPr>
          <w:b/>
          <w:bCs/>
          <w:sz w:val="28"/>
          <w:szCs w:val="28"/>
          <w:u w:val="single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>относительно целостное представление об обществе и о человеке, о сферах и областях общественной  жизни, механизмах и ре</w:t>
      </w:r>
      <w:r w:rsidR="00DC383D">
        <w:rPr>
          <w:sz w:val="28"/>
          <w:szCs w:val="28"/>
        </w:rPr>
        <w:t>гуляторах деятельности людей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</w:t>
      </w:r>
      <w:r w:rsidR="00DC383D">
        <w:rPr>
          <w:sz w:val="28"/>
          <w:szCs w:val="28"/>
        </w:rPr>
        <w:t xml:space="preserve"> социальной действительност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</w:t>
      </w:r>
      <w:r w:rsidR="00DC383D">
        <w:rPr>
          <w:sz w:val="28"/>
          <w:szCs w:val="28"/>
        </w:rPr>
        <w:t>ределах своей дееспособност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C467A9" w:rsidRPr="00C467A9" w:rsidRDefault="00C467A9" w:rsidP="00E542A1">
      <w:pPr>
        <w:pStyle w:val="aa"/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ценностно-мотивационной</w:t>
      </w:r>
      <w:r w:rsidRPr="00C467A9">
        <w:rPr>
          <w:i/>
          <w:iCs/>
          <w:sz w:val="28"/>
          <w:szCs w:val="28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 xml:space="preserve">понимание побудительной роли мотивов в деятельности человека, места </w:t>
      </w:r>
      <w:r w:rsidR="00DC383D">
        <w:rPr>
          <w:sz w:val="28"/>
          <w:szCs w:val="28"/>
        </w:rPr>
        <w:t xml:space="preserve">       </w:t>
      </w:r>
      <w:r w:rsidRPr="00C467A9">
        <w:rPr>
          <w:sz w:val="28"/>
          <w:szCs w:val="28"/>
        </w:rPr>
        <w:t xml:space="preserve">ценностей в мотивационной структуре личности, их значения в жизни </w:t>
      </w:r>
      <w:r w:rsidR="00DC383D">
        <w:rPr>
          <w:sz w:val="28"/>
          <w:szCs w:val="28"/>
        </w:rPr>
        <w:t>человека и развитии общества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</w:t>
      </w:r>
      <w:r w:rsidR="00DC383D">
        <w:rPr>
          <w:sz w:val="28"/>
          <w:szCs w:val="28"/>
        </w:rPr>
        <w:t>бственной повседневной жизн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DC383D" w:rsidRDefault="00C467A9" w:rsidP="00E542A1">
      <w:pPr>
        <w:pStyle w:val="aa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трудовой</w:t>
      </w:r>
      <w:r w:rsidRPr="00C467A9">
        <w:rPr>
          <w:b/>
          <w:bCs/>
          <w:sz w:val="28"/>
          <w:szCs w:val="28"/>
          <w:u w:val="single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 xml:space="preserve">знание особенностей труда как одного из основных видов деятельности </w:t>
      </w:r>
      <w:r w:rsidR="00DC383D">
        <w:rPr>
          <w:sz w:val="28"/>
          <w:szCs w:val="28"/>
        </w:rPr>
        <w:t xml:space="preserve">         </w:t>
      </w:r>
      <w:r w:rsidRPr="00C467A9">
        <w:rPr>
          <w:sz w:val="28"/>
          <w:szCs w:val="28"/>
        </w:rPr>
        <w:lastRenderedPageBreak/>
        <w:t>человека; основных требований трудовой этики в современном обществе; правовых норм, регулирующих трудовую дея</w:t>
      </w:r>
      <w:r w:rsidR="00DC383D">
        <w:rPr>
          <w:sz w:val="28"/>
          <w:szCs w:val="28"/>
        </w:rPr>
        <w:t>тельность несовершеннолетних;</w:t>
      </w:r>
      <w:r w:rsidR="00DC383D">
        <w:rPr>
          <w:sz w:val="28"/>
          <w:szCs w:val="28"/>
        </w:rPr>
        <w:br/>
        <w:t xml:space="preserve"> - </w:t>
      </w:r>
      <w:r w:rsidRPr="00C467A9">
        <w:rPr>
          <w:sz w:val="28"/>
          <w:szCs w:val="28"/>
        </w:rPr>
        <w:t>понимание значения трудовой деятельности для личности и для общества;</w:t>
      </w:r>
    </w:p>
    <w:p w:rsidR="00DC383D" w:rsidRDefault="00C467A9" w:rsidP="00E542A1">
      <w:pPr>
        <w:pStyle w:val="aa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эстетической</w:t>
      </w:r>
    </w:p>
    <w:p w:rsidR="00C467A9" w:rsidRDefault="00DC383D" w:rsidP="00E542A1">
      <w:pPr>
        <w:pStyle w:val="aa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7A9" w:rsidRPr="00C467A9">
        <w:rPr>
          <w:sz w:val="28"/>
          <w:szCs w:val="28"/>
        </w:rPr>
        <w:t xml:space="preserve">понимание специфики познания мира средствами искусства в соотнесении с </w:t>
      </w:r>
      <w:r>
        <w:rPr>
          <w:sz w:val="28"/>
          <w:szCs w:val="28"/>
        </w:rPr>
        <w:t xml:space="preserve">         другими способами познания;</w:t>
      </w:r>
      <w:r>
        <w:rPr>
          <w:sz w:val="28"/>
          <w:szCs w:val="28"/>
        </w:rPr>
        <w:br/>
        <w:t xml:space="preserve">    - </w:t>
      </w:r>
      <w:r w:rsidR="00C467A9" w:rsidRPr="00C467A9">
        <w:rPr>
          <w:sz w:val="28"/>
          <w:szCs w:val="28"/>
        </w:rPr>
        <w:t>понимание роли искусства в становлении личности и в жи</w:t>
      </w:r>
      <w:r>
        <w:rPr>
          <w:sz w:val="28"/>
          <w:szCs w:val="28"/>
        </w:rPr>
        <w:t>зни общества;</w:t>
      </w:r>
      <w:r>
        <w:rPr>
          <w:sz w:val="28"/>
          <w:szCs w:val="28"/>
        </w:rPr>
        <w:br/>
        <w:t>коммуникативной</w:t>
      </w:r>
      <w:r>
        <w:rPr>
          <w:sz w:val="28"/>
          <w:szCs w:val="28"/>
        </w:rPr>
        <w:br/>
        <w:t xml:space="preserve">   -</w:t>
      </w:r>
      <w:r w:rsidR="00C467A9" w:rsidRPr="00C467A9">
        <w:rPr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</w:t>
      </w:r>
      <w:r>
        <w:rPr>
          <w:sz w:val="28"/>
          <w:szCs w:val="28"/>
        </w:rPr>
        <w:t>и;</w:t>
      </w:r>
      <w:r>
        <w:rPr>
          <w:sz w:val="28"/>
          <w:szCs w:val="28"/>
        </w:rPr>
        <w:br/>
        <w:t xml:space="preserve">   - </w:t>
      </w:r>
      <w:r w:rsidR="00C467A9" w:rsidRPr="00C467A9">
        <w:rPr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</w:t>
      </w:r>
      <w:r>
        <w:rPr>
          <w:sz w:val="28"/>
          <w:szCs w:val="28"/>
        </w:rPr>
        <w:t>одимой социальной информации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</w:t>
      </w:r>
      <w:r>
        <w:rPr>
          <w:sz w:val="28"/>
          <w:szCs w:val="28"/>
        </w:rPr>
        <w:t>ргументы, оценочные суждения;</w:t>
      </w:r>
      <w:r w:rsidR="00C467A9" w:rsidRPr="00C467A9">
        <w:rPr>
          <w:sz w:val="28"/>
          <w:szCs w:val="28"/>
        </w:rPr>
        <w:t>понимание значения коммуник</w:t>
      </w:r>
      <w:r>
        <w:rPr>
          <w:sz w:val="28"/>
          <w:szCs w:val="28"/>
        </w:rPr>
        <w:t>ации в межличностном общении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</w:t>
      </w:r>
      <w:r>
        <w:rPr>
          <w:sz w:val="28"/>
          <w:szCs w:val="28"/>
        </w:rPr>
        <w:t>ать собственную точку зрения;</w:t>
      </w:r>
      <w:r w:rsidR="00C467A9" w:rsidRPr="00C467A9">
        <w:rPr>
          <w:sz w:val="28"/>
          <w:szCs w:val="28"/>
        </w:rPr>
        <w:t>знакомство с отдельными приемами и техниками преодоления конфликтов.</w:t>
      </w:r>
    </w:p>
    <w:p w:rsidR="00B609E3" w:rsidRPr="001C0446" w:rsidRDefault="00B609E3" w:rsidP="00E542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B609E3" w:rsidRDefault="00B609E3" w:rsidP="00E542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</w:p>
    <w:p w:rsidR="00B609E3" w:rsidRDefault="00B609E3" w:rsidP="00E542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и развития общества в целом как сложной динамичной системы, а также важнейших социальных институтов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регулирования общественных отношений, сущность социальных норм, механизмы правового регулирован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обенности социально-гуманитарного познан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рактеризо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лизиро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бществоведческими терминами и понятиями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ъясня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элементов общества)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скрывать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мерах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изученные теоретические положения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понятия социально-экономических и гуманитарных наук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уществля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иск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информации, представленной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   в различных знаковых системах (т</w:t>
      </w:r>
      <w:r>
        <w:rPr>
          <w:rFonts w:ascii="Times New Roman" w:hAnsi="Times New Roman" w:cs="Times New Roman"/>
          <w:color w:val="000000"/>
          <w:sz w:val="28"/>
          <w:szCs w:val="28"/>
        </w:rPr>
        <w:t>екст, схема, таблица, диаграмма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b/>
          <w:color w:val="000000"/>
          <w:sz w:val="28"/>
          <w:szCs w:val="28"/>
        </w:rPr>
        <w:t>систематизировать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, анализировать и обобщать неупорядоченную социальную информацию; различать в ней факты и мнения, аргументы и выводы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цени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рмулирова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готавли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устное выступление, творческую работу по социальной проблематике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именя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вершенствования собственной познавательной деяте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предвидения возможных последствий определенных социальных действи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оценки происходящих событий и поведения людей 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color w:val="000000"/>
          <w:sz w:val="28"/>
          <w:szCs w:val="28"/>
        </w:rPr>
        <w:t>морали и права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B609E3" w:rsidRPr="00C467A9" w:rsidRDefault="00B609E3" w:rsidP="00B609E3">
      <w:pPr>
        <w:pStyle w:val="aa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914B10" w:rsidRDefault="00DC383D" w:rsidP="00DC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DC383D" w:rsidRPr="00DC383D" w:rsidRDefault="00DC383D" w:rsidP="00DC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6757"/>
        <w:gridCol w:w="1322"/>
      </w:tblGrid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  <w:r w:rsidRPr="00DC383D">
              <w:rPr>
                <w:b/>
                <w:sz w:val="28"/>
                <w:szCs w:val="28"/>
              </w:rPr>
              <w:t>Тема</w:t>
            </w:r>
          </w:p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  <w:r w:rsidRPr="00DC383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Вводный урок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1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Человек в обществ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8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2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Общество как мир культуры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4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3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Правовое регулирование общественных отношений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28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Человек в 21 век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2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 xml:space="preserve">Контрольные работы. 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3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Итоговое повторени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4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70</w:t>
            </w:r>
          </w:p>
        </w:tc>
      </w:tr>
    </w:tbl>
    <w:p w:rsidR="00B90085" w:rsidRDefault="00B90085" w:rsidP="00B609E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E9" w:rsidRPr="00AB129C" w:rsidRDefault="00DC383D" w:rsidP="00DC3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29C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7062"/>
        <w:gridCol w:w="1318"/>
        <w:gridCol w:w="1323"/>
      </w:tblGrid>
      <w:tr w:rsidR="00AB129C" w:rsidRPr="0019215F" w:rsidTr="00FA6BE9">
        <w:trPr>
          <w:trHeight w:val="5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AB129C" w:rsidRPr="0019215F" w:rsidTr="00FA6BE9">
        <w:trPr>
          <w:trHeight w:val="3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то так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E92007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то так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Общество как сложная систе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E92007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Общество как сложная систе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намика общественного развит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5A04A2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намика общественного развит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циальная сущность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014D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AB129C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циальная сущность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еятельность – способ существования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 xml:space="preserve">Деятельность 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– способ существования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Познавательная и коммуникативная деятельност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Познавательная и коммуникативная деятельность»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448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 xml:space="preserve">Свобода и необходимость в деятельности человека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вобода и необхо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мость в деятельности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временн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AB129C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временн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5B27E4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Глобальная угроза международного террориз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Глобальная у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гроза международного террориз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AB129C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еловек в обществ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ый мир лич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ый мир лич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6D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Религия и религиозные организаци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лигия и религиозные организаци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как мир культуры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6D7A87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ниманию права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A33B7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подходы к пониманию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A33B7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A33B7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A33B7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A787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A787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A787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A787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едпосылки правомерного повед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A787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дпосылки правомерного повед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A787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BA7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BA7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C05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занятости и трудоустрой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ние занятости и трудоустрой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Экологиче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Экологиче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оцессуальные отрасл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оцессуальные отрасл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Конституционное судопроизвод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онституционное судопроизвод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дународная защита прав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5B27E4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.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антитеррористической политики Российского 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государ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регул</w:t>
            </w:r>
            <w:r w:rsidR="00AB129C" w:rsidRPr="0019215F">
              <w:rPr>
                <w:rFonts w:ascii="Times New Roman" w:hAnsi="Times New Roman" w:cs="Times New Roman"/>
                <w:bCs/>
                <w:sz w:val="28"/>
                <w:szCs w:val="28"/>
              </w:rPr>
              <w:t>ирование общественных отношени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1A7397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за курс 10 класса(тестирование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ктикум по разделу «Человек в 21 веке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E542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-7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E542A1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bookmarkStart w:id="0" w:name="_GoBack"/>
            <w:bookmarkEnd w:id="0"/>
          </w:p>
          <w:p w:rsidR="00FA6BE9" w:rsidRPr="0019215F" w:rsidRDefault="00FA6BE9" w:rsidP="00E542A1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тоговые урок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C05C09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1</w:t>
            </w:r>
          </w:p>
          <w:p w:rsidR="00FA6BE9" w:rsidRPr="0019215F" w:rsidRDefault="00C05C09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21</w:t>
            </w:r>
          </w:p>
          <w:p w:rsidR="0083445F" w:rsidRPr="0019215F" w:rsidRDefault="00C05C09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1</w:t>
            </w:r>
          </w:p>
        </w:tc>
      </w:tr>
    </w:tbl>
    <w:p w:rsidR="009E72E1" w:rsidRDefault="009E72E1" w:rsidP="009E72E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72E1" w:rsidRDefault="009E72E1" w:rsidP="009E72E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48">
        <w:rPr>
          <w:rFonts w:ascii="Times New Roman" w:hAnsi="Times New Roman" w:cs="Times New Roman"/>
          <w:sz w:val="28"/>
          <w:szCs w:val="28"/>
        </w:rPr>
        <w:t>Необходима коррекция</w:t>
      </w:r>
      <w:r>
        <w:rPr>
          <w:rFonts w:ascii="Times New Roman" w:hAnsi="Times New Roman" w:cs="Times New Roman"/>
          <w:sz w:val="28"/>
          <w:szCs w:val="28"/>
        </w:rPr>
        <w:t xml:space="preserve"> расписания в мае 2021 года на 1</w:t>
      </w:r>
      <w:r w:rsidRPr="006A394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83D" w:rsidRPr="003D3460" w:rsidRDefault="00DC383D" w:rsidP="00E5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BD7E1F" w:rsidRPr="00DC383D" w:rsidRDefault="00BD7E1F" w:rsidP="00E54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83D">
        <w:rPr>
          <w:rFonts w:ascii="Times New Roman" w:hAnsi="Times New Roman" w:cs="Times New Roman"/>
          <w:sz w:val="28"/>
          <w:szCs w:val="28"/>
        </w:rPr>
        <w:t xml:space="preserve">1.Программа  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 xml:space="preserve">Боголюбова Л.Н., Городецкой </w:t>
      </w:r>
      <w:r w:rsidR="00DC383D">
        <w:rPr>
          <w:rFonts w:ascii="Times New Roman" w:hAnsi="Times New Roman" w:cs="Times New Roman"/>
          <w:sz w:val="28"/>
          <w:szCs w:val="28"/>
          <w:lang w:eastAsia="en-US"/>
        </w:rPr>
        <w:t xml:space="preserve"> Н. И., -М.: «Просвещение», 2013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D7E1F" w:rsidRPr="00DC383D" w:rsidRDefault="00BD7E1F" w:rsidP="00E542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83D">
        <w:rPr>
          <w:rFonts w:ascii="Times New Roman" w:hAnsi="Times New Roman" w:cs="Times New Roman"/>
          <w:i/>
          <w:sz w:val="28"/>
          <w:szCs w:val="28"/>
        </w:rPr>
        <w:t>2.Учебник</w:t>
      </w:r>
      <w:r w:rsidRPr="00DC38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383D">
        <w:rPr>
          <w:rFonts w:ascii="Times New Roman" w:hAnsi="Times New Roman" w:cs="Times New Roman"/>
          <w:i/>
          <w:sz w:val="28"/>
          <w:szCs w:val="28"/>
        </w:rPr>
        <w:t xml:space="preserve"> Учебник:</w:t>
      </w:r>
      <w:r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>. Обществознание</w:t>
      </w:r>
      <w:r w:rsidR="00910953"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10 класс</w:t>
      </w:r>
      <w:r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базовый уровень). Под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 xml:space="preserve"> редакцией  Боголюбов</w:t>
      </w:r>
      <w:r w:rsidR="00B90085" w:rsidRPr="00DC383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83D">
        <w:rPr>
          <w:rFonts w:ascii="Times New Roman" w:hAnsi="Times New Roman" w:cs="Times New Roman"/>
          <w:sz w:val="28"/>
          <w:szCs w:val="28"/>
          <w:lang w:eastAsia="en-US"/>
        </w:rPr>
        <w:t xml:space="preserve"> Л. Н. _М.: «Просвещение», 20016г.</w:t>
      </w:r>
    </w:p>
    <w:p w:rsidR="00BD7E1F" w:rsidRPr="00DC383D" w:rsidRDefault="00BD7E1F" w:rsidP="00E542A1">
      <w:pPr>
        <w:spacing w:after="0" w:line="240" w:lineRule="auto"/>
        <w:ind w:left="330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 xml:space="preserve">П о с о б и я   д л я   у ч а щ и х с я: </w:t>
      </w:r>
    </w:p>
    <w:p w:rsidR="00EE62E1" w:rsidRPr="00DC383D" w:rsidRDefault="00BD7E1F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>3.Котова О. А., Лискова Т.Е. Самое полное издание типовых реальных тестов. –М.: ООО</w:t>
      </w:r>
      <w:r w:rsidR="00DC383D">
        <w:rPr>
          <w:rFonts w:ascii="Times New Roman" w:hAnsi="Times New Roman" w:cs="Times New Roman"/>
          <w:sz w:val="28"/>
          <w:szCs w:val="28"/>
        </w:rPr>
        <w:t xml:space="preserve">    «Издательство Астрель», 2015</w:t>
      </w:r>
      <w:r w:rsidRPr="00DC383D">
        <w:rPr>
          <w:rFonts w:ascii="Times New Roman" w:hAnsi="Times New Roman" w:cs="Times New Roman"/>
          <w:sz w:val="28"/>
          <w:szCs w:val="28"/>
        </w:rPr>
        <w:t>.</w:t>
      </w:r>
    </w:p>
    <w:p w:rsidR="00BD7E1F" w:rsidRPr="00DC383D" w:rsidRDefault="00BD7E1F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>4.Обществознание: полный справочник для подготовки к ЕГЭ. Под редакцией П.А. Ба</w:t>
      </w:r>
      <w:r w:rsidR="007A3D17">
        <w:rPr>
          <w:rFonts w:ascii="Times New Roman" w:hAnsi="Times New Roman" w:cs="Times New Roman"/>
          <w:sz w:val="28"/>
          <w:szCs w:val="28"/>
        </w:rPr>
        <w:t>ранова. – М.: АСТ: Астрель, 2014</w:t>
      </w:r>
      <w:r w:rsidR="00B90085" w:rsidRPr="00DC383D">
        <w:rPr>
          <w:rFonts w:ascii="Times New Roman" w:hAnsi="Times New Roman" w:cs="Times New Roman"/>
          <w:sz w:val="28"/>
          <w:szCs w:val="28"/>
        </w:rPr>
        <w:t>г.</w:t>
      </w:r>
    </w:p>
    <w:p w:rsidR="00E96A77" w:rsidRPr="00F44897" w:rsidRDefault="00E96A77" w:rsidP="005D2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6A77" w:rsidRPr="00F44897" w:rsidSect="0091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C5" w:rsidRDefault="00F83BC5" w:rsidP="00E36B47">
      <w:pPr>
        <w:spacing w:after="0" w:line="240" w:lineRule="auto"/>
      </w:pPr>
      <w:r>
        <w:separator/>
      </w:r>
    </w:p>
  </w:endnote>
  <w:endnote w:type="continuationSeparator" w:id="0">
    <w:p w:rsidR="00F83BC5" w:rsidRDefault="00F83BC5" w:rsidP="00E3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C5" w:rsidRDefault="00F83BC5" w:rsidP="00E36B47">
      <w:pPr>
        <w:spacing w:after="0" w:line="240" w:lineRule="auto"/>
      </w:pPr>
      <w:r>
        <w:separator/>
      </w:r>
    </w:p>
  </w:footnote>
  <w:footnote w:type="continuationSeparator" w:id="0">
    <w:p w:rsidR="00F83BC5" w:rsidRDefault="00F83BC5" w:rsidP="00E3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B10"/>
    <w:rsid w:val="000321F3"/>
    <w:rsid w:val="001014D1"/>
    <w:rsid w:val="0015633C"/>
    <w:rsid w:val="0019215F"/>
    <w:rsid w:val="001A7397"/>
    <w:rsid w:val="001C0446"/>
    <w:rsid w:val="001E3F7E"/>
    <w:rsid w:val="00226B8F"/>
    <w:rsid w:val="002B10F7"/>
    <w:rsid w:val="00400C3F"/>
    <w:rsid w:val="004D3F49"/>
    <w:rsid w:val="004E6FA1"/>
    <w:rsid w:val="00535782"/>
    <w:rsid w:val="005A04A2"/>
    <w:rsid w:val="005B27E4"/>
    <w:rsid w:val="005D2BB8"/>
    <w:rsid w:val="006354CA"/>
    <w:rsid w:val="00640DC1"/>
    <w:rsid w:val="006743CC"/>
    <w:rsid w:val="006B2CDC"/>
    <w:rsid w:val="006D1DC6"/>
    <w:rsid w:val="006D7A87"/>
    <w:rsid w:val="006E3E9A"/>
    <w:rsid w:val="006F5999"/>
    <w:rsid w:val="007370A6"/>
    <w:rsid w:val="00782024"/>
    <w:rsid w:val="0078405F"/>
    <w:rsid w:val="007A3D17"/>
    <w:rsid w:val="0083445F"/>
    <w:rsid w:val="008C025D"/>
    <w:rsid w:val="008C7272"/>
    <w:rsid w:val="008F6935"/>
    <w:rsid w:val="00910953"/>
    <w:rsid w:val="00914B10"/>
    <w:rsid w:val="009228F2"/>
    <w:rsid w:val="00961555"/>
    <w:rsid w:val="009E72E1"/>
    <w:rsid w:val="009E7699"/>
    <w:rsid w:val="00A04EA1"/>
    <w:rsid w:val="00A16577"/>
    <w:rsid w:val="00A26624"/>
    <w:rsid w:val="00A33B7F"/>
    <w:rsid w:val="00A738CA"/>
    <w:rsid w:val="00AB129C"/>
    <w:rsid w:val="00AD6F42"/>
    <w:rsid w:val="00B609E3"/>
    <w:rsid w:val="00B73409"/>
    <w:rsid w:val="00B86EA8"/>
    <w:rsid w:val="00B90085"/>
    <w:rsid w:val="00BA38EA"/>
    <w:rsid w:val="00BA7879"/>
    <w:rsid w:val="00BC48C0"/>
    <w:rsid w:val="00BD7E1F"/>
    <w:rsid w:val="00C05C09"/>
    <w:rsid w:val="00C340BA"/>
    <w:rsid w:val="00C467A9"/>
    <w:rsid w:val="00D43BFD"/>
    <w:rsid w:val="00D66B0C"/>
    <w:rsid w:val="00D90694"/>
    <w:rsid w:val="00DC383D"/>
    <w:rsid w:val="00DE5E78"/>
    <w:rsid w:val="00E36B47"/>
    <w:rsid w:val="00E37AD7"/>
    <w:rsid w:val="00E542A1"/>
    <w:rsid w:val="00E64948"/>
    <w:rsid w:val="00E92007"/>
    <w:rsid w:val="00E96A77"/>
    <w:rsid w:val="00EC5438"/>
    <w:rsid w:val="00EC7526"/>
    <w:rsid w:val="00EE62E1"/>
    <w:rsid w:val="00F44897"/>
    <w:rsid w:val="00F5621A"/>
    <w:rsid w:val="00F83BC5"/>
    <w:rsid w:val="00FA6BE9"/>
    <w:rsid w:val="00FC1284"/>
    <w:rsid w:val="00FE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92C8-93F7-4BA2-B74A-F677029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B47"/>
  </w:style>
  <w:style w:type="paragraph" w:styleId="a6">
    <w:name w:val="footer"/>
    <w:basedOn w:val="a"/>
    <w:link w:val="a7"/>
    <w:uiPriority w:val="99"/>
    <w:semiHidden/>
    <w:unhideWhenUsed/>
    <w:rsid w:val="00E3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B47"/>
  </w:style>
  <w:style w:type="paragraph" w:styleId="a8">
    <w:name w:val="List Paragraph"/>
    <w:basedOn w:val="a"/>
    <w:uiPriority w:val="34"/>
    <w:qFormat/>
    <w:rsid w:val="00FA6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90085"/>
    <w:rPr>
      <w:color w:val="0000FF"/>
      <w:u w:val="single"/>
    </w:rPr>
  </w:style>
  <w:style w:type="paragraph" w:customStyle="1" w:styleId="c6">
    <w:name w:val="c6"/>
    <w:basedOn w:val="a"/>
    <w:uiPriority w:val="99"/>
    <w:rsid w:val="001C04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1C0446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413-2371-41DF-834F-28BC507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1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34</cp:revision>
  <cp:lastPrinted>2018-10-19T05:47:00Z</cp:lastPrinted>
  <dcterms:created xsi:type="dcterms:W3CDTF">2014-06-07T15:52:00Z</dcterms:created>
  <dcterms:modified xsi:type="dcterms:W3CDTF">2020-10-09T06:24:00Z</dcterms:modified>
</cp:coreProperties>
</file>